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Spec="bottom"/>
        <w:tblW w:w="614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4"/>
        <w:gridCol w:w="3404"/>
        <w:gridCol w:w="5242"/>
        <w:gridCol w:w="1282"/>
        <w:gridCol w:w="2276"/>
      </w:tblGrid>
      <w:tr w:rsidR="00F33A1F" w:rsidRPr="00F33A1F" w14:paraId="0951EF5D" w14:textId="77777777" w:rsidTr="00F33A1F">
        <w:trPr>
          <w:trHeight w:val="249"/>
        </w:trPr>
        <w:tc>
          <w:tcPr>
            <w:tcW w:w="5000" w:type="pct"/>
            <w:gridSpan w:val="5"/>
            <w:shd w:val="clear" w:color="auto" w:fill="D4A201"/>
          </w:tcPr>
          <w:p w14:paraId="69D41C63" w14:textId="77777777" w:rsidR="00F33A1F" w:rsidRPr="00F33A1F" w:rsidRDefault="00F33A1F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F33A1F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tapa 6 - Oficina de Monitoramento SES</w:t>
            </w:r>
          </w:p>
        </w:tc>
      </w:tr>
      <w:tr w:rsidR="00F33A1F" w:rsidRPr="00F33A1F" w14:paraId="08DD2D15" w14:textId="77777777" w:rsidTr="00F33A1F">
        <w:trPr>
          <w:trHeight w:val="249"/>
        </w:trPr>
        <w:tc>
          <w:tcPr>
            <w:tcW w:w="5000" w:type="pct"/>
            <w:gridSpan w:val="5"/>
            <w:shd w:val="clear" w:color="auto" w:fill="D4A201"/>
          </w:tcPr>
          <w:p w14:paraId="27587DC1" w14:textId="77777777" w:rsidR="00F33A1F" w:rsidRPr="00F33A1F" w:rsidRDefault="00F33A1F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F33A1F" w:rsidRPr="00F33A1F" w14:paraId="0F501A4A" w14:textId="77777777" w:rsidTr="00F33A1F">
        <w:trPr>
          <w:trHeight w:val="249"/>
        </w:trPr>
        <w:tc>
          <w:tcPr>
            <w:tcW w:w="565" w:type="pct"/>
            <w:vMerge w:val="restart"/>
          </w:tcPr>
          <w:p w14:paraId="28173B8C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S</w:t>
            </w:r>
          </w:p>
          <w:p w14:paraId="1E543730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93BB22" wp14:editId="6A7EC4B7">
                  <wp:extent cx="580445" cy="580445"/>
                  <wp:effectExtent l="0" t="0" r="0" b="0"/>
                  <wp:docPr id="6" name="Imagem 6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shd w:val="clear" w:color="auto" w:fill="FFFFFF" w:themeFill="background1"/>
          </w:tcPr>
          <w:p w14:paraId="1FD5F14D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1905" w:type="pct"/>
            <w:shd w:val="clear" w:color="auto" w:fill="FFFFFF" w:themeFill="background1"/>
          </w:tcPr>
          <w:p w14:paraId="6D96C7AC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93" w:type="pct"/>
            <w:gridSpan w:val="2"/>
            <w:shd w:val="clear" w:color="auto" w:fill="FFFFFF" w:themeFill="background1"/>
          </w:tcPr>
          <w:p w14:paraId="4C77143C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F33A1F" w:rsidRPr="00F33A1F" w14:paraId="3C9887DC" w14:textId="77777777" w:rsidTr="00F33A1F">
        <w:trPr>
          <w:trHeight w:val="1839"/>
        </w:trPr>
        <w:tc>
          <w:tcPr>
            <w:tcW w:w="565" w:type="pct"/>
            <w:vMerge/>
          </w:tcPr>
          <w:p w14:paraId="0F0D5038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pct"/>
          </w:tcPr>
          <w:p w14:paraId="0CCB24D3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1: Monitoramento do plano de ação </w:t>
            </w:r>
          </w:p>
          <w:p w14:paraId="68507A22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6A4F21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RT estadual/</w:t>
            </w:r>
            <w:proofErr w:type="spellStart"/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Ts</w:t>
            </w:r>
            <w:proofErr w:type="spellEnd"/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nicipais) </w:t>
            </w:r>
          </w:p>
          <w:p w14:paraId="736A8A97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3A862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1905" w:type="pct"/>
          </w:tcPr>
          <w:p w14:paraId="796F963C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osição do que foi construído no “D do PDSA” e monitorado no “S do PDSA”, com debate acerca das ações realizadas de acordo com o plano de ação – aba gestão SES.</w:t>
            </w:r>
          </w:p>
          <w:p w14:paraId="48E36572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nitoramento do plano de ação pelo e-Planifica. </w:t>
            </w:r>
          </w:p>
          <w:p w14:paraId="56B7A4BF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o nas ações parcialmente ou não concluídas e aquelas com cumprimento dentro do esperado.</w:t>
            </w:r>
          </w:p>
        </w:tc>
        <w:tc>
          <w:tcPr>
            <w:tcW w:w="1293" w:type="pct"/>
            <w:gridSpan w:val="2"/>
          </w:tcPr>
          <w:p w14:paraId="5E382786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2B512E5A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6BF109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o de Ação - Gestão</w:t>
            </w:r>
          </w:p>
          <w:p w14:paraId="1C0AC4E8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30BB91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</w:tc>
      </w:tr>
      <w:tr w:rsidR="00F33A1F" w:rsidRPr="00F33A1F" w14:paraId="052AB21B" w14:textId="77777777" w:rsidTr="00F33A1F">
        <w:trPr>
          <w:trHeight w:val="579"/>
        </w:trPr>
        <w:tc>
          <w:tcPr>
            <w:tcW w:w="565" w:type="pct"/>
            <w:vMerge/>
          </w:tcPr>
          <w:p w14:paraId="42A0E920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pct"/>
          </w:tcPr>
          <w:p w14:paraId="321C412D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2: Padronização de processos </w:t>
            </w:r>
          </w:p>
          <w:p w14:paraId="00FD18F1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Responsável: RT Estadual) </w:t>
            </w:r>
          </w:p>
          <w:p w14:paraId="08B294DE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05CEC8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o: 1 hora e 30 minutos </w:t>
            </w:r>
          </w:p>
          <w:p w14:paraId="67DAB498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pct"/>
          </w:tcPr>
          <w:p w14:paraId="4C4F1CF6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cussão do “A do PDSA” sobre a operacionalização e viabilidade das propostas de padronização de processos construídos para Etapa 6: </w:t>
            </w:r>
          </w:p>
          <w:p w14:paraId="1216D8DF" w14:textId="77777777" w:rsidR="00F33A1F" w:rsidRPr="00F33A1F" w:rsidRDefault="00F33A1F" w:rsidP="00F33A1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dronização da informatização para as unidades de saúde dos municípios e da AAE. </w:t>
            </w:r>
          </w:p>
          <w:p w14:paraId="118A8BC7" w14:textId="77777777" w:rsidR="00F33A1F" w:rsidRPr="00F33A1F" w:rsidRDefault="00F33A1F" w:rsidP="00F33A1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onização do Sistema de Informação para as unidades de saúde do município e da AAE.</w:t>
            </w:r>
          </w:p>
          <w:p w14:paraId="0B20FD94" w14:textId="77777777" w:rsidR="00F33A1F" w:rsidRPr="00F33A1F" w:rsidRDefault="00F33A1F" w:rsidP="00F33A1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onização da integração/comunicação do Sistema de Informação da APS com o AAE.</w:t>
            </w:r>
          </w:p>
          <w:p w14:paraId="0BACD7A8" w14:textId="77777777" w:rsidR="00F33A1F" w:rsidRPr="00F33A1F" w:rsidRDefault="00F33A1F" w:rsidP="00F33A1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onização do registro, monitoramento e avaliação dos indicadores do Previne Brasil e SISPACTO.</w:t>
            </w:r>
          </w:p>
          <w:p w14:paraId="00DA070D" w14:textId="77777777" w:rsidR="00F33A1F" w:rsidRPr="00F33A1F" w:rsidRDefault="00F33A1F" w:rsidP="00F33A1F">
            <w:pPr>
              <w:pStyle w:val="PargrafodaLista"/>
              <w:numPr>
                <w:ilvl w:val="0"/>
                <w:numId w:val="31"/>
              </w:numPr>
              <w:ind w:left="29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dronização do registro, monitoramento e avaliação dos indicadores da AAE.</w:t>
            </w:r>
          </w:p>
          <w:p w14:paraId="474D27FB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03B31B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pct"/>
            <w:gridSpan w:val="2"/>
          </w:tcPr>
          <w:p w14:paraId="06FAFFD5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66354CF1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D5AD18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o de Ação - Gestão </w:t>
            </w:r>
          </w:p>
          <w:p w14:paraId="115E28A5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49FAE3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3A1F" w:rsidRPr="00F33A1F" w14:paraId="1FB2BB9B" w14:textId="77777777" w:rsidTr="00F33A1F">
        <w:trPr>
          <w:trHeight w:val="579"/>
        </w:trPr>
        <w:tc>
          <w:tcPr>
            <w:tcW w:w="565" w:type="pct"/>
            <w:vMerge/>
          </w:tcPr>
          <w:p w14:paraId="51FF6EE7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pct"/>
          </w:tcPr>
          <w:p w14:paraId="4F4E7D7E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3: Monitoramento da Autoavaliação dos Macroprocessos APS e AAE</w:t>
            </w:r>
          </w:p>
          <w:p w14:paraId="113121FE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F1D13C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30 minutos</w:t>
            </w:r>
          </w:p>
        </w:tc>
        <w:tc>
          <w:tcPr>
            <w:tcW w:w="1905" w:type="pct"/>
          </w:tcPr>
          <w:p w14:paraId="6BF4BAF8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itoramento da aplicação do Instrumento para Autoavaliação dos Macroprocessos da APS e AAE.</w:t>
            </w:r>
          </w:p>
        </w:tc>
        <w:tc>
          <w:tcPr>
            <w:tcW w:w="1293" w:type="pct"/>
            <w:gridSpan w:val="2"/>
          </w:tcPr>
          <w:p w14:paraId="26B5A392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rumento para Autoavaliação dos Macroprocessos da APS e AAE após aplicação</w:t>
            </w:r>
          </w:p>
          <w:p w14:paraId="2150EC09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7BE080" w14:textId="77777777" w:rsidR="00F33A1F" w:rsidRPr="00F33A1F" w:rsidRDefault="00F33A1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nual do Instrumento para Autoavaliação dos Macroprocessos</w:t>
            </w:r>
          </w:p>
          <w:p w14:paraId="03605011" w14:textId="77777777" w:rsidR="00F33A1F" w:rsidRPr="00F33A1F" w:rsidRDefault="00F33A1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EC4D2E" w14:textId="77777777" w:rsidR="00F33A1F" w:rsidRPr="00F33A1F" w:rsidRDefault="00F33A1F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  <w:p w14:paraId="2459AF9C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3A1F" w:rsidRPr="00F33A1F" w14:paraId="7D6BE038" w14:textId="77777777" w:rsidTr="00F33A1F">
        <w:trPr>
          <w:trHeight w:val="579"/>
        </w:trPr>
        <w:tc>
          <w:tcPr>
            <w:tcW w:w="565" w:type="pct"/>
            <w:vMerge/>
          </w:tcPr>
          <w:p w14:paraId="26D3EB2C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pct"/>
          </w:tcPr>
          <w:p w14:paraId="2AF1C3DD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4: Discussão de resultados da Etapa 6 (Responsável: RT estadual/</w:t>
            </w:r>
            <w:proofErr w:type="spellStart"/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Ts</w:t>
            </w:r>
            <w:proofErr w:type="spellEnd"/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nicipais) </w:t>
            </w:r>
          </w:p>
          <w:p w14:paraId="17F3B6B3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B4BA74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mpo: 1 hora e 30 minutos </w:t>
            </w:r>
          </w:p>
          <w:p w14:paraId="5F61F4A4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pct"/>
          </w:tcPr>
          <w:p w14:paraId="4BF32533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osição e debate dos resultados da Etapa 6 no território como adesão ao processo, cumprimento do cronograma, potencialidades e nós críticos, ações do plano de ação das unidades importantes de serem reportadas e/ou absorvidas pelo plano de ação SES.</w:t>
            </w:r>
          </w:p>
        </w:tc>
        <w:tc>
          <w:tcPr>
            <w:tcW w:w="1293" w:type="pct"/>
            <w:gridSpan w:val="2"/>
          </w:tcPr>
          <w:p w14:paraId="49E6E567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39FB6C05" w14:textId="77777777" w:rsidR="00F33A1F" w:rsidRPr="00F33A1F" w:rsidRDefault="00F33A1F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3A1F" w:rsidRPr="00F33A1F" w14:paraId="595CA870" w14:textId="77777777" w:rsidTr="00F33A1F">
        <w:trPr>
          <w:trHeight w:val="346"/>
        </w:trPr>
        <w:tc>
          <w:tcPr>
            <w:tcW w:w="5000" w:type="pct"/>
            <w:gridSpan w:val="5"/>
            <w:shd w:val="clear" w:color="auto" w:fill="D4A201"/>
          </w:tcPr>
          <w:p w14:paraId="2E85AD78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b/>
                <w:color w:val="FFFFFF" w:themeColor="background1"/>
              </w:rPr>
              <w:t>Agir e Consolidar (A)</w:t>
            </w:r>
          </w:p>
        </w:tc>
      </w:tr>
      <w:tr w:rsidR="00F33A1F" w:rsidRPr="00F33A1F" w14:paraId="3A4A12CD" w14:textId="77777777" w:rsidTr="00F33A1F">
        <w:trPr>
          <w:trHeight w:val="358"/>
        </w:trPr>
        <w:tc>
          <w:tcPr>
            <w:tcW w:w="565" w:type="pct"/>
            <w:vMerge w:val="restart"/>
          </w:tcPr>
          <w:p w14:paraId="52B6B457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A</w:t>
            </w:r>
          </w:p>
          <w:p w14:paraId="46315DC6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4DA31F" wp14:editId="69779701">
                  <wp:extent cx="524786" cy="524786"/>
                  <wp:effectExtent l="0" t="0" r="8890" b="8890"/>
                  <wp:docPr id="69" name="Imagem 69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pct"/>
            <w:gridSpan w:val="4"/>
          </w:tcPr>
          <w:p w14:paraId="6EE74B8B" w14:textId="77777777" w:rsidR="00F33A1F" w:rsidRPr="00F33A1F" w:rsidRDefault="00F33A1F" w:rsidP="006F5CEF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adronização do Processo</w:t>
            </w:r>
            <w:r w:rsidRPr="00F33A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(padronizar o processo validado na unidade, uma vez que foi testado e obteve resultados positivos, por meio de procedimento operacional padrão (POP) ou fluxo). </w:t>
            </w:r>
          </w:p>
        </w:tc>
      </w:tr>
      <w:tr w:rsidR="00F33A1F" w:rsidRPr="00F33A1F" w14:paraId="707CA5C7" w14:textId="77777777" w:rsidTr="00F33A1F">
        <w:trPr>
          <w:trHeight w:val="97"/>
        </w:trPr>
        <w:tc>
          <w:tcPr>
            <w:tcW w:w="565" w:type="pct"/>
            <w:vMerge/>
          </w:tcPr>
          <w:p w14:paraId="46C00D53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D4A201"/>
          </w:tcPr>
          <w:p w14:paraId="50CC1499" w14:textId="77777777" w:rsidR="00F33A1F" w:rsidRPr="00F33A1F" w:rsidRDefault="00F33A1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O que</w:t>
            </w:r>
          </w:p>
        </w:tc>
        <w:tc>
          <w:tcPr>
            <w:tcW w:w="1905" w:type="pct"/>
            <w:shd w:val="clear" w:color="auto" w:fill="D4A201"/>
          </w:tcPr>
          <w:p w14:paraId="403F1D8E" w14:textId="77777777" w:rsidR="00F33A1F" w:rsidRPr="00F33A1F" w:rsidRDefault="00F33A1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Quem</w:t>
            </w:r>
          </w:p>
        </w:tc>
        <w:tc>
          <w:tcPr>
            <w:tcW w:w="466" w:type="pct"/>
            <w:shd w:val="clear" w:color="auto" w:fill="D4A201"/>
          </w:tcPr>
          <w:p w14:paraId="505DA09C" w14:textId="77777777" w:rsidR="00F33A1F" w:rsidRPr="00F33A1F" w:rsidRDefault="00F33A1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827" w:type="pct"/>
            <w:shd w:val="clear" w:color="auto" w:fill="D4A201"/>
          </w:tcPr>
          <w:p w14:paraId="32E75A36" w14:textId="77777777" w:rsidR="00F33A1F" w:rsidRPr="00F33A1F" w:rsidRDefault="00F33A1F" w:rsidP="006F5CEF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33A1F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Material de Apoio</w:t>
            </w:r>
          </w:p>
        </w:tc>
      </w:tr>
      <w:tr w:rsidR="00F33A1F" w:rsidRPr="00F33A1F" w14:paraId="06077B1C" w14:textId="77777777" w:rsidTr="00F33A1F">
        <w:trPr>
          <w:trHeight w:val="232"/>
        </w:trPr>
        <w:tc>
          <w:tcPr>
            <w:tcW w:w="565" w:type="pct"/>
            <w:vMerge/>
          </w:tcPr>
          <w:p w14:paraId="78F0AD2A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pct"/>
          </w:tcPr>
          <w:p w14:paraId="4430176C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pct"/>
          </w:tcPr>
          <w:p w14:paraId="03FF6B1F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pct"/>
          </w:tcPr>
          <w:p w14:paraId="78BD326A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pct"/>
          </w:tcPr>
          <w:p w14:paraId="0D440884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3A1F" w:rsidRPr="00F33A1F" w14:paraId="01184ECD" w14:textId="77777777" w:rsidTr="00F33A1F">
        <w:trPr>
          <w:trHeight w:val="586"/>
        </w:trPr>
        <w:tc>
          <w:tcPr>
            <w:tcW w:w="565" w:type="pct"/>
            <w:vMerge/>
          </w:tcPr>
          <w:p w14:paraId="680A9BC4" w14:textId="77777777" w:rsidR="00F33A1F" w:rsidRPr="00F33A1F" w:rsidRDefault="00F33A1F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pct"/>
          </w:tcPr>
          <w:p w14:paraId="7A0689B0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pct"/>
          </w:tcPr>
          <w:p w14:paraId="67DD1CD2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pct"/>
          </w:tcPr>
          <w:p w14:paraId="28A7961B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pct"/>
          </w:tcPr>
          <w:p w14:paraId="40366047" w14:textId="77777777" w:rsidR="00F33A1F" w:rsidRPr="00F33A1F" w:rsidRDefault="00F33A1F" w:rsidP="006F5CE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10B1087" w14:textId="77777777" w:rsidR="001637E7" w:rsidRPr="00F33A1F" w:rsidRDefault="001637E7" w:rsidP="001637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5386E2" w14:textId="77777777" w:rsidR="001637E7" w:rsidRPr="00F33A1F" w:rsidRDefault="001637E7" w:rsidP="001637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6A7838" w14:textId="77777777" w:rsidR="001637E7" w:rsidRPr="00F33A1F" w:rsidRDefault="001637E7" w:rsidP="001637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1637E7" w:rsidRPr="00F33A1F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075A" w14:textId="77777777" w:rsidR="002D7B69" w:rsidRDefault="002D7B69" w:rsidP="00086E8F">
      <w:r>
        <w:separator/>
      </w:r>
    </w:p>
  </w:endnote>
  <w:endnote w:type="continuationSeparator" w:id="0">
    <w:p w14:paraId="35AC9AFC" w14:textId="77777777" w:rsidR="002D7B69" w:rsidRDefault="002D7B69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72C2" w14:textId="77777777" w:rsidR="002D7B69" w:rsidRDefault="002D7B69" w:rsidP="00086E8F">
      <w:r>
        <w:separator/>
      </w:r>
    </w:p>
  </w:footnote>
  <w:footnote w:type="continuationSeparator" w:id="0">
    <w:p w14:paraId="28AE2378" w14:textId="77777777" w:rsidR="002D7B69" w:rsidRDefault="002D7B69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4793B76C" w:rsidR="0004363E" w:rsidRDefault="004D528E">
    <w:pPr>
      <w:pStyle w:val="Cabealho"/>
    </w:pPr>
    <w:r>
      <w:rPr>
        <w:noProof/>
      </w:rPr>
      <w:pict w14:anchorId="08F07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1" o:spid="_x0000_s2080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5519388" w:rsidR="00234947" w:rsidRDefault="004D528E" w:rsidP="006D6E7C">
    <w:pPr>
      <w:pStyle w:val="Cabealho"/>
    </w:pPr>
    <w:r>
      <w:rPr>
        <w:noProof/>
      </w:rPr>
      <w:pict w14:anchorId="4D3B9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81142" o:spid="_x0000_s2083" type="#_x0000_t75" style="position:absolute;margin-left:47.9pt;margin-top:-69.9pt;width:679.45pt;height:595.2pt;z-index:-251656192;mso-position-horizontal-relative:margin;mso-position-vertical-relative:margin" o:allowincell="f">
          <v:imagedata r:id="rId1" o:title="Template Matrizes Etapa 6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DAF89BB" w:rsidR="0004363E" w:rsidRDefault="004D528E">
    <w:pPr>
      <w:pStyle w:val="Cabealho"/>
    </w:pPr>
    <w:r>
      <w:rPr>
        <w:noProof/>
      </w:rPr>
      <w:pict w14:anchorId="1243A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0890" o:spid="_x0000_s2079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223"/>
    <w:multiLevelType w:val="hybridMultilevel"/>
    <w:tmpl w:val="DCCA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0"/>
  </w:num>
  <w:num w:numId="12">
    <w:abstractNumId w:val="29"/>
  </w:num>
  <w:num w:numId="13">
    <w:abstractNumId w:val="15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2"/>
  </w:num>
  <w:num w:numId="21">
    <w:abstractNumId w:val="17"/>
  </w:num>
  <w:num w:numId="22">
    <w:abstractNumId w:val="22"/>
  </w:num>
  <w:num w:numId="23">
    <w:abstractNumId w:val="1"/>
  </w:num>
  <w:num w:numId="24">
    <w:abstractNumId w:val="19"/>
  </w:num>
  <w:num w:numId="25">
    <w:abstractNumId w:val="28"/>
  </w:num>
  <w:num w:numId="26">
    <w:abstractNumId w:val="21"/>
  </w:num>
  <w:num w:numId="27">
    <w:abstractNumId w:val="14"/>
  </w:num>
  <w:num w:numId="28">
    <w:abstractNumId w:val="4"/>
  </w:num>
  <w:num w:numId="29">
    <w:abstractNumId w:val="27"/>
  </w:num>
  <w:num w:numId="30">
    <w:abstractNumId w:val="9"/>
  </w:num>
  <w:num w:numId="3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8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D7B69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528E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2F56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A7D44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3A1F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EA7D44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3006E-ABAC-4E2C-ACB5-E08E462C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8CEC5-E130-4F62-B988-B2D17D3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3-14T14:44:00Z</dcterms:created>
  <dcterms:modified xsi:type="dcterms:W3CDTF">2022-03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